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1AFEA" w14:textId="4B1CFF24" w:rsidR="004330BE" w:rsidRPr="00587A80" w:rsidRDefault="004330BE" w:rsidP="004330BE">
      <w:pPr>
        <w:rPr>
          <w:rFonts w:ascii="ＭＳ 明朝" w:eastAsia="ＭＳ 明朝" w:hAnsi="ＭＳ 明朝" w:cs="Times New Roman"/>
          <w:sz w:val="22"/>
        </w:rPr>
      </w:pPr>
      <w:r w:rsidRPr="00587A80">
        <w:rPr>
          <w:rFonts w:ascii="ＭＳ 明朝" w:eastAsia="ＭＳ 明朝" w:hAnsi="ＭＳ 明朝" w:cs="Times New Roman" w:hint="eastAsia"/>
          <w:sz w:val="22"/>
        </w:rPr>
        <w:t>様式第</w:t>
      </w:r>
      <w:r w:rsidR="002C3D75">
        <w:rPr>
          <w:rFonts w:ascii="ＭＳ 明朝" w:eastAsia="ＭＳ 明朝" w:hAnsi="ＭＳ 明朝" w:cs="Times New Roman" w:hint="eastAsia"/>
          <w:sz w:val="22"/>
        </w:rPr>
        <w:t>３</w:t>
      </w:r>
      <w:r w:rsidRPr="00587A80">
        <w:rPr>
          <w:rFonts w:ascii="ＭＳ 明朝" w:eastAsia="ＭＳ 明朝" w:hAnsi="ＭＳ 明朝" w:cs="Times New Roman" w:hint="eastAsia"/>
          <w:sz w:val="22"/>
        </w:rPr>
        <w:t>号</w:t>
      </w:r>
    </w:p>
    <w:p w14:paraId="59667980" w14:textId="77777777" w:rsidR="004330BE" w:rsidRPr="00587A80" w:rsidRDefault="004330BE" w:rsidP="004330BE">
      <w:pPr>
        <w:spacing w:line="400" w:lineRule="exact"/>
        <w:jc w:val="center"/>
        <w:rPr>
          <w:rFonts w:ascii="ＭＳ 明朝" w:eastAsia="ＭＳ 明朝" w:hAnsi="ＭＳ 明朝" w:cs="Times New Roman"/>
          <w:sz w:val="22"/>
        </w:rPr>
      </w:pPr>
    </w:p>
    <w:p w14:paraId="4B500701" w14:textId="77777777" w:rsidR="004330BE" w:rsidRPr="00587A80" w:rsidRDefault="004330BE" w:rsidP="004330BE">
      <w:pPr>
        <w:spacing w:line="400" w:lineRule="exact"/>
        <w:jc w:val="center"/>
        <w:rPr>
          <w:rFonts w:ascii="ＭＳ 明朝" w:eastAsia="ＭＳ 明朝" w:hAnsi="ＭＳ 明朝" w:cs="Times New Roman"/>
          <w:sz w:val="22"/>
        </w:rPr>
      </w:pPr>
      <w:r w:rsidRPr="00587A80">
        <w:rPr>
          <w:rFonts w:ascii="ＭＳ 明朝" w:eastAsia="ＭＳ 明朝" w:hAnsi="ＭＳ 明朝" w:cs="Times New Roman" w:hint="eastAsia"/>
          <w:sz w:val="22"/>
        </w:rPr>
        <w:t>質　　問　　書</w:t>
      </w:r>
    </w:p>
    <w:p w14:paraId="58299398" w14:textId="77777777" w:rsidR="004330BE" w:rsidRPr="00587A80" w:rsidRDefault="004330BE" w:rsidP="004330BE">
      <w:pPr>
        <w:rPr>
          <w:rFonts w:ascii="ＭＳ 明朝" w:eastAsia="ＭＳ 明朝" w:hAnsi="ＭＳ 明朝" w:cs="Times New Roman"/>
          <w:sz w:val="22"/>
        </w:rPr>
      </w:pPr>
    </w:p>
    <w:p w14:paraId="4E100D14" w14:textId="77777777" w:rsidR="004330BE" w:rsidRPr="00587A80" w:rsidRDefault="004330BE" w:rsidP="004330BE">
      <w:pPr>
        <w:rPr>
          <w:rFonts w:ascii="ＭＳ 明朝" w:eastAsia="ＭＳ 明朝" w:hAnsi="ＭＳ 明朝" w:cs="Times New Roman"/>
          <w:sz w:val="22"/>
        </w:rPr>
      </w:pPr>
    </w:p>
    <w:p w14:paraId="58D29074" w14:textId="77777777" w:rsidR="004330BE" w:rsidRPr="00587A80" w:rsidRDefault="004330BE" w:rsidP="004330BE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587A80">
        <w:rPr>
          <w:rFonts w:ascii="ＭＳ 明朝" w:eastAsia="ＭＳ 明朝" w:hAnsi="ＭＳ 明朝" w:cs="Times New Roman" w:hint="eastAsia"/>
          <w:sz w:val="22"/>
        </w:rPr>
        <w:t>令和　　年　　月　　日</w:t>
      </w:r>
    </w:p>
    <w:p w14:paraId="20FCAA54" w14:textId="77777777" w:rsidR="004330BE" w:rsidRPr="00587A80" w:rsidRDefault="004330BE" w:rsidP="004330BE">
      <w:pPr>
        <w:spacing w:line="400" w:lineRule="exact"/>
        <w:rPr>
          <w:rFonts w:ascii="ＭＳ 明朝" w:eastAsia="ＭＳ 明朝" w:hAnsi="ＭＳ 明朝" w:cs="Times New Roman"/>
          <w:sz w:val="22"/>
        </w:rPr>
      </w:pPr>
    </w:p>
    <w:p w14:paraId="181F197B" w14:textId="77777777" w:rsidR="004330BE" w:rsidRPr="00587A80" w:rsidRDefault="004330BE" w:rsidP="004330BE">
      <w:pPr>
        <w:spacing w:line="400" w:lineRule="exact"/>
        <w:rPr>
          <w:rFonts w:ascii="ＭＳ 明朝" w:eastAsia="ＭＳ 明朝" w:hAnsi="ＭＳ 明朝" w:cs="Times New Roman"/>
          <w:sz w:val="22"/>
        </w:rPr>
      </w:pPr>
      <w:r w:rsidRPr="00587A80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住　　所：</w:t>
      </w:r>
    </w:p>
    <w:p w14:paraId="7C2149AA" w14:textId="77777777" w:rsidR="004330BE" w:rsidRPr="00587A80" w:rsidRDefault="004330BE" w:rsidP="004330BE">
      <w:pPr>
        <w:spacing w:line="400" w:lineRule="exact"/>
        <w:rPr>
          <w:rFonts w:ascii="ＭＳ 明朝" w:eastAsia="ＭＳ 明朝" w:hAnsi="ＭＳ 明朝" w:cs="Times New Roman"/>
          <w:sz w:val="22"/>
        </w:rPr>
      </w:pPr>
      <w:r w:rsidRPr="00587A80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商号･名称：</w:t>
      </w:r>
    </w:p>
    <w:p w14:paraId="2413F1A0" w14:textId="77777777" w:rsidR="004330BE" w:rsidRPr="00587A80" w:rsidRDefault="004330BE" w:rsidP="004330BE">
      <w:pPr>
        <w:spacing w:line="400" w:lineRule="exact"/>
        <w:rPr>
          <w:rFonts w:ascii="ＭＳ 明朝" w:eastAsia="ＭＳ 明朝" w:hAnsi="ＭＳ 明朝" w:cs="Times New Roman"/>
          <w:sz w:val="22"/>
        </w:rPr>
      </w:pPr>
      <w:r w:rsidRPr="00587A80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担当者名：　　　　　　　　　　　　　　　</w:t>
      </w:r>
    </w:p>
    <w:p w14:paraId="2C294C23" w14:textId="552785E9" w:rsidR="004330BE" w:rsidRPr="00587A80" w:rsidRDefault="004330BE" w:rsidP="004330BE">
      <w:pPr>
        <w:spacing w:line="400" w:lineRule="exact"/>
        <w:ind w:firstLineChars="2000" w:firstLine="4400"/>
        <w:rPr>
          <w:rFonts w:ascii="ＭＳ 明朝" w:eastAsia="ＭＳ 明朝" w:hAnsi="ＭＳ 明朝" w:cs="Times New Roman"/>
          <w:sz w:val="22"/>
        </w:rPr>
      </w:pPr>
      <w:r w:rsidRPr="00587A80">
        <w:rPr>
          <w:rFonts w:ascii="ＭＳ 明朝" w:eastAsia="ＭＳ 明朝" w:hAnsi="ＭＳ 明朝" w:cs="Times New Roman" w:hint="eastAsia"/>
          <w:sz w:val="22"/>
        </w:rPr>
        <w:t xml:space="preserve">電話番号：　　　　　　　</w:t>
      </w:r>
    </w:p>
    <w:p w14:paraId="475A995B" w14:textId="77777777" w:rsidR="004330BE" w:rsidRPr="00587A80" w:rsidRDefault="004330BE" w:rsidP="004330BE">
      <w:pPr>
        <w:spacing w:line="400" w:lineRule="exact"/>
        <w:ind w:firstLineChars="1996" w:firstLine="4391"/>
        <w:rPr>
          <w:rFonts w:ascii="ＭＳ 明朝" w:eastAsia="ＭＳ 明朝" w:hAnsi="ＭＳ 明朝" w:cs="Times New Roman"/>
          <w:sz w:val="22"/>
        </w:rPr>
      </w:pPr>
      <w:r w:rsidRPr="00587A80">
        <w:rPr>
          <w:rFonts w:ascii="ＭＳ 明朝" w:eastAsia="ＭＳ 明朝" w:hAnsi="ＭＳ 明朝" w:cs="Times New Roman" w:hint="eastAsia"/>
          <w:sz w:val="22"/>
        </w:rPr>
        <w:t>電子メールアドレス：</w:t>
      </w:r>
    </w:p>
    <w:p w14:paraId="79BA0C33" w14:textId="2B93D36F" w:rsidR="004330BE" w:rsidRDefault="004330BE" w:rsidP="004330BE">
      <w:pPr>
        <w:spacing w:line="240" w:lineRule="exact"/>
        <w:rPr>
          <w:rFonts w:ascii="ＭＳ 明朝" w:eastAsia="ＭＳ 明朝" w:hAnsi="ＭＳ 明朝" w:cs="Times New Roman"/>
          <w:sz w:val="22"/>
        </w:rPr>
      </w:pPr>
      <w:r w:rsidRPr="00587A80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</w:t>
      </w:r>
    </w:p>
    <w:p w14:paraId="61231992" w14:textId="02C7F528" w:rsidR="004A155F" w:rsidRPr="00587A80" w:rsidRDefault="004A155F" w:rsidP="004330BE">
      <w:pPr>
        <w:spacing w:line="240" w:lineRule="exac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（</w:t>
      </w:r>
      <w:r w:rsidR="00C76A29" w:rsidRPr="00C76A29">
        <w:rPr>
          <w:rFonts w:ascii="ＭＳ 明朝" w:eastAsia="ＭＳ 明朝" w:hAnsi="ＭＳ 明朝"/>
          <w:sz w:val="22"/>
        </w:rPr>
        <w:t>Microsoft365を利用したクラウドPBX構築等業務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240"/>
        <w:gridCol w:w="4594"/>
      </w:tblGrid>
      <w:tr w:rsidR="00587A80" w:rsidRPr="00587A80" w14:paraId="03003915" w14:textId="77777777" w:rsidTr="003B2725">
        <w:tc>
          <w:tcPr>
            <w:tcW w:w="567" w:type="dxa"/>
          </w:tcPr>
          <w:p w14:paraId="7173000D" w14:textId="77777777" w:rsidR="004330BE" w:rsidRPr="00587A80" w:rsidRDefault="004330BE" w:rsidP="004330BE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587A80">
              <w:rPr>
                <w:rFonts w:ascii="ＭＳ 明朝" w:eastAsia="ＭＳ 明朝" w:hAnsi="ＭＳ 明朝" w:cs="Times New Roman" w:hint="eastAsia"/>
                <w:sz w:val="22"/>
              </w:rPr>
              <w:t>No</w:t>
            </w:r>
          </w:p>
        </w:tc>
        <w:tc>
          <w:tcPr>
            <w:tcW w:w="3240" w:type="dxa"/>
          </w:tcPr>
          <w:p w14:paraId="63D5F8EB" w14:textId="19B7E146" w:rsidR="004330BE" w:rsidRPr="00587A80" w:rsidRDefault="004330BE" w:rsidP="004330BE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87A80">
              <w:rPr>
                <w:rFonts w:ascii="ＭＳ 明朝" w:eastAsia="ＭＳ 明朝" w:hAnsi="ＭＳ 明朝" w:cs="Times New Roman" w:hint="eastAsia"/>
                <w:sz w:val="22"/>
              </w:rPr>
              <w:t>仕様書</w:t>
            </w:r>
            <w:r w:rsidR="003B2725" w:rsidRPr="00587A80">
              <w:rPr>
                <w:rFonts w:ascii="ＭＳ 明朝" w:eastAsia="ＭＳ 明朝" w:hAnsi="ＭＳ 明朝" w:cs="Times New Roman" w:hint="eastAsia"/>
                <w:sz w:val="22"/>
              </w:rPr>
              <w:t>等</w:t>
            </w:r>
            <w:r w:rsidRPr="00587A80">
              <w:rPr>
                <w:rFonts w:ascii="ＭＳ 明朝" w:eastAsia="ＭＳ 明朝" w:hAnsi="ＭＳ 明朝" w:cs="Times New Roman" w:hint="eastAsia"/>
                <w:sz w:val="22"/>
              </w:rPr>
              <w:t>の項目</w:t>
            </w:r>
          </w:p>
        </w:tc>
        <w:tc>
          <w:tcPr>
            <w:tcW w:w="4594" w:type="dxa"/>
          </w:tcPr>
          <w:p w14:paraId="22BB3580" w14:textId="77777777" w:rsidR="004330BE" w:rsidRPr="00587A80" w:rsidRDefault="004330BE" w:rsidP="004330BE">
            <w:pPr>
              <w:spacing w:line="400" w:lineRule="exact"/>
              <w:ind w:left="321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87A80">
              <w:rPr>
                <w:rFonts w:ascii="ＭＳ 明朝" w:eastAsia="ＭＳ 明朝" w:hAnsi="ＭＳ 明朝" w:cs="Times New Roman" w:hint="eastAsia"/>
                <w:sz w:val="22"/>
              </w:rPr>
              <w:t>質　　問　　内　　容</w:t>
            </w:r>
          </w:p>
        </w:tc>
      </w:tr>
      <w:tr w:rsidR="00587A80" w:rsidRPr="00587A80" w14:paraId="01E5EDFC" w14:textId="77777777" w:rsidTr="003B2725">
        <w:tc>
          <w:tcPr>
            <w:tcW w:w="567" w:type="dxa"/>
          </w:tcPr>
          <w:p w14:paraId="3A9A9C57" w14:textId="77777777" w:rsidR="004330BE" w:rsidRPr="00587A80" w:rsidRDefault="004330BE" w:rsidP="004330BE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40" w:type="dxa"/>
          </w:tcPr>
          <w:p w14:paraId="586C9AE9" w14:textId="77777777" w:rsidR="004330BE" w:rsidRPr="00587A80" w:rsidRDefault="004330BE" w:rsidP="004330BE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597FBD4D" w14:textId="77777777" w:rsidR="004330BE" w:rsidRPr="00587A80" w:rsidRDefault="004330BE" w:rsidP="004330BE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148E18F4" w14:textId="77777777" w:rsidR="004330BE" w:rsidRPr="00587A80" w:rsidRDefault="004330BE" w:rsidP="004330BE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2A600449" w14:textId="77777777" w:rsidR="004330BE" w:rsidRPr="00587A80" w:rsidRDefault="004330BE" w:rsidP="004330BE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40912E79" w14:textId="77777777" w:rsidR="004330BE" w:rsidRPr="00587A80" w:rsidRDefault="004330BE" w:rsidP="004330BE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1CB0BC83" w14:textId="77777777" w:rsidR="004330BE" w:rsidRPr="00587A80" w:rsidRDefault="004330BE" w:rsidP="004330BE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433CBE4A" w14:textId="77777777" w:rsidR="004330BE" w:rsidRPr="00587A80" w:rsidRDefault="004330BE" w:rsidP="004330BE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0C5CE86A" w14:textId="77777777" w:rsidR="004330BE" w:rsidRPr="00587A80" w:rsidRDefault="004330BE" w:rsidP="004330BE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634CE194" w14:textId="77777777" w:rsidR="004330BE" w:rsidRPr="00587A80" w:rsidRDefault="004330BE" w:rsidP="004330BE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1776D804" w14:textId="77777777" w:rsidR="004330BE" w:rsidRPr="00587A80" w:rsidRDefault="004330BE" w:rsidP="004330BE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4549BE7C" w14:textId="77777777" w:rsidR="004330BE" w:rsidRPr="00587A80" w:rsidRDefault="004330BE" w:rsidP="004330BE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91D7B41" w14:textId="77777777" w:rsidR="004330BE" w:rsidRPr="00587A80" w:rsidRDefault="004330BE" w:rsidP="004330BE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B0E4F25" w14:textId="77777777" w:rsidR="004330BE" w:rsidRPr="00587A80" w:rsidRDefault="004330BE" w:rsidP="004330BE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0A817D46" w14:textId="77777777" w:rsidR="004330BE" w:rsidRPr="00587A80" w:rsidRDefault="004330BE" w:rsidP="004330BE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2A7EAF8B" w14:textId="77777777" w:rsidR="004330BE" w:rsidRPr="00587A80" w:rsidRDefault="004330BE" w:rsidP="004330BE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94" w:type="dxa"/>
          </w:tcPr>
          <w:p w14:paraId="59213BA4" w14:textId="77777777" w:rsidR="004330BE" w:rsidRPr="00587A80" w:rsidRDefault="004330BE" w:rsidP="004330BE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AF9DBBE" w14:textId="77777777" w:rsidR="004330BE" w:rsidRPr="00587A80" w:rsidRDefault="004330BE" w:rsidP="004330BE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E6FE7B6" w14:textId="77777777" w:rsidR="004330BE" w:rsidRPr="00587A80" w:rsidRDefault="004330BE" w:rsidP="004330BE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618E2F1" w14:textId="77777777" w:rsidR="004330BE" w:rsidRPr="00587A80" w:rsidRDefault="004330BE" w:rsidP="004330BE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3C72FBD" w14:textId="77777777" w:rsidR="004330BE" w:rsidRPr="00587A80" w:rsidRDefault="004330BE" w:rsidP="004330BE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B7F269F" w14:textId="77777777" w:rsidR="004330BE" w:rsidRPr="00587A80" w:rsidRDefault="004330BE" w:rsidP="004330BE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7F98E1B" w14:textId="77777777" w:rsidR="004330BE" w:rsidRPr="00587A80" w:rsidRDefault="004330BE" w:rsidP="004330BE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BCD94D3" w14:textId="77777777" w:rsidR="004330BE" w:rsidRPr="00587A80" w:rsidRDefault="004330BE" w:rsidP="004330BE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8D33586" w14:textId="77777777" w:rsidR="004330BE" w:rsidRPr="00587A80" w:rsidRDefault="004330BE" w:rsidP="004330BE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9B92B7A" w14:textId="77777777" w:rsidR="004330BE" w:rsidRPr="00587A80" w:rsidRDefault="004330BE" w:rsidP="004330BE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FC599F8" w14:textId="77777777" w:rsidR="004330BE" w:rsidRPr="00587A80" w:rsidRDefault="004330BE" w:rsidP="004330BE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AB0B735" w14:textId="77777777" w:rsidR="004330BE" w:rsidRPr="00587A80" w:rsidRDefault="004330BE" w:rsidP="004330BE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8712653" w14:textId="77777777" w:rsidR="004330BE" w:rsidRPr="00587A80" w:rsidRDefault="004330BE" w:rsidP="004330BE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6CCEC13" w14:textId="77777777" w:rsidR="004330BE" w:rsidRPr="00587A80" w:rsidRDefault="004330BE" w:rsidP="004330BE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E898418" w14:textId="77777777" w:rsidR="004330BE" w:rsidRPr="00587A80" w:rsidRDefault="004330BE" w:rsidP="004330BE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C9D7BD6" w14:textId="77777777" w:rsidR="004330BE" w:rsidRPr="00587A80" w:rsidRDefault="004330BE" w:rsidP="004330BE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7F01F19" w14:textId="77777777" w:rsidR="004330BE" w:rsidRPr="00587A80" w:rsidRDefault="004330BE" w:rsidP="004330BE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6CE77F3C" w14:textId="37D26243" w:rsidR="004330BE" w:rsidRPr="004F66FB" w:rsidRDefault="004330BE" w:rsidP="004330BE">
      <w:pPr>
        <w:spacing w:line="40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4F66FB">
        <w:rPr>
          <w:rFonts w:ascii="ＭＳ 明朝" w:eastAsia="ＭＳ 明朝" w:hAnsi="ＭＳ 明朝" w:cs="Times New Roman" w:hint="eastAsia"/>
          <w:sz w:val="22"/>
        </w:rPr>
        <w:t xml:space="preserve">※ </w:t>
      </w:r>
      <w:r w:rsidR="002F1B9D" w:rsidRPr="004F66FB">
        <w:rPr>
          <w:rFonts w:ascii="ＭＳ 明朝" w:eastAsia="ＭＳ 明朝" w:hAnsi="ＭＳ 明朝" w:cs="Times New Roman" w:hint="eastAsia"/>
          <w:sz w:val="22"/>
        </w:rPr>
        <w:t>下記</w:t>
      </w:r>
      <w:r w:rsidR="002F1B9D" w:rsidRPr="004F66FB">
        <w:rPr>
          <w:rFonts w:ascii="ＭＳ 明朝" w:eastAsia="ＭＳ 明朝" w:hAnsi="ＭＳ 明朝" w:cs="Times New Roman"/>
          <w:sz w:val="22"/>
        </w:rPr>
        <w:t>URLの</w:t>
      </w:r>
      <w:r w:rsidR="002F1B9D" w:rsidRPr="004F66FB">
        <w:rPr>
          <w:rFonts w:ascii="ＭＳ 明朝" w:eastAsia="ＭＳ 明朝" w:hAnsi="ＭＳ 明朝" w:cs="Times New Roman" w:hint="eastAsia"/>
          <w:sz w:val="22"/>
        </w:rPr>
        <w:t>質問受付フォームから送信すること。</w:t>
      </w:r>
    </w:p>
    <w:p w14:paraId="447C6848" w14:textId="7CDFB5DC" w:rsidR="000F5C9F" w:rsidRPr="00F616AB" w:rsidRDefault="002F1B9D" w:rsidP="00497660">
      <w:pPr>
        <w:widowControl/>
        <w:jc w:val="left"/>
        <w:rPr>
          <w:rFonts w:ascii="ＭＳ 明朝" w:eastAsia="ＭＳ 明朝" w:hAnsi="ＭＳ 明朝" w:hint="eastAsia"/>
          <w:sz w:val="22"/>
        </w:rPr>
      </w:pPr>
      <w:r w:rsidRPr="004F66FB">
        <w:rPr>
          <w:rFonts w:ascii="ＭＳ 明朝" w:eastAsia="ＭＳ 明朝" w:hAnsi="ＭＳ 明朝"/>
          <w:sz w:val="24"/>
        </w:rPr>
        <w:t>https://7ffc9287.form.kintoneapp.com/public/25dff27b786d262f558eba1157dd66e39b8e0bf57913c5578ec7b2b4ed016880</w:t>
      </w:r>
    </w:p>
    <w:sectPr w:rsidR="000F5C9F" w:rsidRPr="00F616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CF383" w14:textId="77777777" w:rsidR="00BB6090" w:rsidRDefault="00BB6090" w:rsidP="006431C8">
      <w:r>
        <w:separator/>
      </w:r>
    </w:p>
  </w:endnote>
  <w:endnote w:type="continuationSeparator" w:id="0">
    <w:p w14:paraId="3EB8DF8B" w14:textId="77777777" w:rsidR="00BB6090" w:rsidRDefault="00BB6090" w:rsidP="0064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810CF" w14:textId="77777777" w:rsidR="00BB6090" w:rsidRDefault="00BB6090" w:rsidP="006431C8">
      <w:r>
        <w:separator/>
      </w:r>
    </w:p>
  </w:footnote>
  <w:footnote w:type="continuationSeparator" w:id="0">
    <w:p w14:paraId="4628BACF" w14:textId="77777777" w:rsidR="00BB6090" w:rsidRDefault="00BB6090" w:rsidP="00643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4C6"/>
    <w:multiLevelType w:val="hybridMultilevel"/>
    <w:tmpl w:val="C4E41AC8"/>
    <w:lvl w:ilvl="0" w:tplc="75C0E15A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C88614A"/>
    <w:multiLevelType w:val="hybridMultilevel"/>
    <w:tmpl w:val="5388FD76"/>
    <w:lvl w:ilvl="0" w:tplc="8B04A690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2" w15:restartNumberingAfterBreak="0">
    <w:nsid w:val="75C54C03"/>
    <w:multiLevelType w:val="hybridMultilevel"/>
    <w:tmpl w:val="10DC4396"/>
    <w:lvl w:ilvl="0" w:tplc="C922C46C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563638102">
    <w:abstractNumId w:val="0"/>
  </w:num>
  <w:num w:numId="2" w16cid:durableId="1629435441">
    <w:abstractNumId w:val="2"/>
  </w:num>
  <w:num w:numId="3" w16cid:durableId="1755972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2A"/>
    <w:rsid w:val="000119BA"/>
    <w:rsid w:val="00015B1E"/>
    <w:rsid w:val="00015EC9"/>
    <w:rsid w:val="000352DF"/>
    <w:rsid w:val="00042528"/>
    <w:rsid w:val="000A2AF8"/>
    <w:rsid w:val="000A2B10"/>
    <w:rsid w:val="000B1D46"/>
    <w:rsid w:val="000B5A40"/>
    <w:rsid w:val="000C0259"/>
    <w:rsid w:val="000F2B0D"/>
    <w:rsid w:val="000F5C9F"/>
    <w:rsid w:val="001049C3"/>
    <w:rsid w:val="001231C5"/>
    <w:rsid w:val="00126CA8"/>
    <w:rsid w:val="001604E1"/>
    <w:rsid w:val="0017036A"/>
    <w:rsid w:val="001B4B2A"/>
    <w:rsid w:val="001D0FAC"/>
    <w:rsid w:val="001D3607"/>
    <w:rsid w:val="00213009"/>
    <w:rsid w:val="00291CE6"/>
    <w:rsid w:val="00292331"/>
    <w:rsid w:val="002B5B54"/>
    <w:rsid w:val="002C28BD"/>
    <w:rsid w:val="002C32B3"/>
    <w:rsid w:val="002C3D75"/>
    <w:rsid w:val="002E6370"/>
    <w:rsid w:val="002F0341"/>
    <w:rsid w:val="002F1B9D"/>
    <w:rsid w:val="00314C5F"/>
    <w:rsid w:val="00322016"/>
    <w:rsid w:val="00324D9D"/>
    <w:rsid w:val="00325943"/>
    <w:rsid w:val="00377AC6"/>
    <w:rsid w:val="00387F32"/>
    <w:rsid w:val="00397DC5"/>
    <w:rsid w:val="003A12E7"/>
    <w:rsid w:val="003B2725"/>
    <w:rsid w:val="003D4E4C"/>
    <w:rsid w:val="003F4E1C"/>
    <w:rsid w:val="00422302"/>
    <w:rsid w:val="00431907"/>
    <w:rsid w:val="004330BE"/>
    <w:rsid w:val="0046592D"/>
    <w:rsid w:val="00476147"/>
    <w:rsid w:val="00476D82"/>
    <w:rsid w:val="0049524B"/>
    <w:rsid w:val="00497660"/>
    <w:rsid w:val="004A155F"/>
    <w:rsid w:val="004E067B"/>
    <w:rsid w:val="004F21FD"/>
    <w:rsid w:val="004F66FB"/>
    <w:rsid w:val="00502E76"/>
    <w:rsid w:val="005128B8"/>
    <w:rsid w:val="0052774B"/>
    <w:rsid w:val="00541085"/>
    <w:rsid w:val="00587A80"/>
    <w:rsid w:val="005D4543"/>
    <w:rsid w:val="00626492"/>
    <w:rsid w:val="00635610"/>
    <w:rsid w:val="006431C8"/>
    <w:rsid w:val="006717A6"/>
    <w:rsid w:val="006822C4"/>
    <w:rsid w:val="00682BFD"/>
    <w:rsid w:val="006921B3"/>
    <w:rsid w:val="00694609"/>
    <w:rsid w:val="006B6DFD"/>
    <w:rsid w:val="006C1791"/>
    <w:rsid w:val="006C3EB2"/>
    <w:rsid w:val="006C606D"/>
    <w:rsid w:val="007047CC"/>
    <w:rsid w:val="00735538"/>
    <w:rsid w:val="0074077C"/>
    <w:rsid w:val="00743535"/>
    <w:rsid w:val="00750812"/>
    <w:rsid w:val="0075755D"/>
    <w:rsid w:val="007E2213"/>
    <w:rsid w:val="007F2F6D"/>
    <w:rsid w:val="00812D62"/>
    <w:rsid w:val="008276CC"/>
    <w:rsid w:val="00834D65"/>
    <w:rsid w:val="0085476A"/>
    <w:rsid w:val="008873A1"/>
    <w:rsid w:val="008C767E"/>
    <w:rsid w:val="008D3E6C"/>
    <w:rsid w:val="008E4710"/>
    <w:rsid w:val="00900E76"/>
    <w:rsid w:val="00900F42"/>
    <w:rsid w:val="00901E13"/>
    <w:rsid w:val="009104A3"/>
    <w:rsid w:val="0094794E"/>
    <w:rsid w:val="009C1618"/>
    <w:rsid w:val="009C56AF"/>
    <w:rsid w:val="009E2BD9"/>
    <w:rsid w:val="009E532C"/>
    <w:rsid w:val="00A2211E"/>
    <w:rsid w:val="00A25DBF"/>
    <w:rsid w:val="00A4750C"/>
    <w:rsid w:val="00A7483B"/>
    <w:rsid w:val="00A92C76"/>
    <w:rsid w:val="00AB3268"/>
    <w:rsid w:val="00AB7074"/>
    <w:rsid w:val="00AC389D"/>
    <w:rsid w:val="00AE4713"/>
    <w:rsid w:val="00AF0711"/>
    <w:rsid w:val="00B30FB1"/>
    <w:rsid w:val="00B342C3"/>
    <w:rsid w:val="00B56763"/>
    <w:rsid w:val="00B57680"/>
    <w:rsid w:val="00BB17B5"/>
    <w:rsid w:val="00BB6090"/>
    <w:rsid w:val="00BC0C29"/>
    <w:rsid w:val="00BD0039"/>
    <w:rsid w:val="00C067ED"/>
    <w:rsid w:val="00C76A29"/>
    <w:rsid w:val="00C83D07"/>
    <w:rsid w:val="00C91D23"/>
    <w:rsid w:val="00CC34BE"/>
    <w:rsid w:val="00CC7A7F"/>
    <w:rsid w:val="00D12076"/>
    <w:rsid w:val="00D154E1"/>
    <w:rsid w:val="00D2317B"/>
    <w:rsid w:val="00D55F30"/>
    <w:rsid w:val="00D728F4"/>
    <w:rsid w:val="00D85B52"/>
    <w:rsid w:val="00D95244"/>
    <w:rsid w:val="00DC02B0"/>
    <w:rsid w:val="00DE05A8"/>
    <w:rsid w:val="00DE454F"/>
    <w:rsid w:val="00E0717A"/>
    <w:rsid w:val="00E11A2D"/>
    <w:rsid w:val="00E458F3"/>
    <w:rsid w:val="00EB7897"/>
    <w:rsid w:val="00EC469A"/>
    <w:rsid w:val="00ED6E98"/>
    <w:rsid w:val="00EF4113"/>
    <w:rsid w:val="00F34BCA"/>
    <w:rsid w:val="00F54563"/>
    <w:rsid w:val="00F6124C"/>
    <w:rsid w:val="00F616AB"/>
    <w:rsid w:val="00F719F9"/>
    <w:rsid w:val="00F85C41"/>
    <w:rsid w:val="00FE257D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08CA3"/>
  <w15:chartTrackingRefBased/>
  <w15:docId w15:val="{DEBE9E4E-A016-4D5B-9FCD-BFF55C23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31C8"/>
  </w:style>
  <w:style w:type="paragraph" w:styleId="a5">
    <w:name w:val="footer"/>
    <w:basedOn w:val="a"/>
    <w:link w:val="a6"/>
    <w:uiPriority w:val="99"/>
    <w:unhideWhenUsed/>
    <w:rsid w:val="00643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31C8"/>
  </w:style>
  <w:style w:type="table" w:styleId="a7">
    <w:name w:val="Table Grid"/>
    <w:basedOn w:val="a1"/>
    <w:uiPriority w:val="39"/>
    <w:rsid w:val="0075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822C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822C4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A2B1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F0341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2F0341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2F0341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2F0341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A618-55D2-462B-90CF-0D808FFB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9L207</dc:creator>
  <cp:keywords/>
  <dc:description/>
  <cp:lastModifiedBy>中野　朋輝</cp:lastModifiedBy>
  <cp:revision>86</cp:revision>
  <cp:lastPrinted>2020-08-20T09:44:00Z</cp:lastPrinted>
  <dcterms:created xsi:type="dcterms:W3CDTF">2020-07-13T15:07:00Z</dcterms:created>
  <dcterms:modified xsi:type="dcterms:W3CDTF">2026-05-07T08:44:00Z</dcterms:modified>
</cp:coreProperties>
</file>